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A2" w:rsidRDefault="00605BF0" w:rsidP="00A3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ығыс </w:t>
      </w:r>
      <w:r w:rsidR="00A317A2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облысының аудандық маңызы бар қалалардың, </w:t>
      </w:r>
    </w:p>
    <w:p w:rsidR="00A317A2" w:rsidRDefault="00A317A2" w:rsidP="00A3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уылдардың, кенттердің, ауылдық округ әкімдері сайлауының қорытындысы туралы </w:t>
      </w:r>
    </w:p>
    <w:p w:rsidR="00851BC5" w:rsidRDefault="00A317A2" w:rsidP="00A3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БАРЛАМА</w:t>
      </w:r>
    </w:p>
    <w:p w:rsidR="00F734E2" w:rsidRDefault="00F734E2" w:rsidP="00F73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317A2" w:rsidRDefault="00A317A2" w:rsidP="00A317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1 жылғы 25 шілдеде 77 сайлау округтері бойынша аудандық маңызы бар қалалардың, ауылдардың, кенттердің, ауылдық округ әкімдерінің сайлауы өтті.</w:t>
      </w:r>
    </w:p>
    <w:p w:rsidR="00A317A2" w:rsidRDefault="00A317A2" w:rsidP="00A317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йлау округтері бойынша сайлаушылар тізіміне 111 328 азамат енгізілген, олардың 101 184 (90,9%)  дауыс беруге қатысты.</w:t>
      </w:r>
    </w:p>
    <w:p w:rsidR="00851BC5" w:rsidRDefault="00A317A2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кімдікке кандидаттар саны - 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3D94">
        <w:rPr>
          <w:rFonts w:ascii="Times New Roman" w:hAnsi="Times New Roman" w:cs="Times New Roman"/>
          <w:sz w:val="28"/>
          <w:szCs w:val="28"/>
          <w:lang w:val="kk-KZ"/>
        </w:rPr>
        <w:t>232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дам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851BC5" w:rsidRDefault="00A317A2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рлық 77 сайлау округтерінде әкімдер сайланды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851BC5" w:rsidRDefault="00A317A2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лардың ішінде саяси партиялармен ұсынылғандар: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51BC5" w:rsidRDefault="00851BC5" w:rsidP="00851B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Nur Otan»</w:t>
      </w:r>
      <w:r w:rsidR="00A317A2">
        <w:rPr>
          <w:rFonts w:ascii="Times New Roman" w:hAnsi="Times New Roman" w:cs="Times New Roman"/>
          <w:sz w:val="28"/>
          <w:szCs w:val="28"/>
          <w:lang w:val="kk-KZ"/>
        </w:rPr>
        <w:t xml:space="preserve"> партия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4F3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3D94" w:rsidRPr="004F34E1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Pr="004F3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17A2">
        <w:rPr>
          <w:rFonts w:ascii="Times New Roman" w:hAnsi="Times New Roman" w:cs="Times New Roman"/>
          <w:sz w:val="28"/>
          <w:szCs w:val="28"/>
          <w:lang w:val="kk-KZ"/>
        </w:rPr>
        <w:t>адам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851BC5" w:rsidRDefault="00851BC5" w:rsidP="00851BC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Ауыл» </w:t>
      </w:r>
      <w:r w:rsidR="00A317A2">
        <w:rPr>
          <w:rFonts w:ascii="Times New Roman" w:hAnsi="Times New Roman" w:cs="Times New Roman"/>
          <w:sz w:val="28"/>
          <w:szCs w:val="28"/>
          <w:lang w:val="kk-KZ"/>
        </w:rPr>
        <w:t xml:space="preserve">ХДСП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F3D94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4F3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17A2">
        <w:rPr>
          <w:rFonts w:ascii="Times New Roman" w:hAnsi="Times New Roman" w:cs="Times New Roman"/>
          <w:sz w:val="28"/>
          <w:szCs w:val="28"/>
          <w:lang w:val="kk-KZ"/>
        </w:rPr>
        <w:t>адам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851BC5" w:rsidRDefault="00851BC5" w:rsidP="00851BC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Ак жол» </w:t>
      </w:r>
      <w:r w:rsidR="00A317A2">
        <w:rPr>
          <w:rFonts w:ascii="Times New Roman" w:hAnsi="Times New Roman" w:cs="Times New Roman"/>
          <w:sz w:val="28"/>
          <w:szCs w:val="28"/>
          <w:lang w:val="kk-KZ"/>
        </w:rPr>
        <w:t xml:space="preserve">ҚДП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F3D9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F3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17A2">
        <w:rPr>
          <w:rFonts w:ascii="Times New Roman" w:hAnsi="Times New Roman" w:cs="Times New Roman"/>
          <w:sz w:val="28"/>
          <w:szCs w:val="28"/>
          <w:lang w:val="kk-KZ"/>
        </w:rPr>
        <w:t>адам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851BC5" w:rsidRDefault="00851BC5" w:rsidP="00851BC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ADAL» </w:t>
      </w:r>
      <w:r w:rsidR="00A317A2">
        <w:rPr>
          <w:rFonts w:ascii="Times New Roman" w:hAnsi="Times New Roman" w:cs="Times New Roman"/>
          <w:sz w:val="28"/>
          <w:szCs w:val="28"/>
          <w:lang w:val="kk-KZ"/>
        </w:rPr>
        <w:t xml:space="preserve">СП - </w:t>
      </w:r>
      <w:r w:rsidR="004F3D9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A317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17A2">
        <w:rPr>
          <w:rFonts w:ascii="Times New Roman" w:hAnsi="Times New Roman" w:cs="Times New Roman"/>
          <w:sz w:val="28"/>
          <w:szCs w:val="28"/>
          <w:lang w:val="kk-KZ"/>
        </w:rPr>
        <w:t>ад</w:t>
      </w:r>
      <w:r w:rsidR="004F3D9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317A2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851BC5" w:rsidRDefault="00A317A2" w:rsidP="00851BC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ХП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4F3D94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851BC5" w:rsidRPr="00A317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дам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851BC5" w:rsidRDefault="00A317A2" w:rsidP="00D91839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зін-өзі ұсынғандар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  - </w:t>
      </w:r>
      <w:r w:rsidR="004F3D9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дам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.   </w:t>
      </w:r>
    </w:p>
    <w:p w:rsidR="00C60570" w:rsidRDefault="00C60570" w:rsidP="00D91839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17A2" w:rsidRDefault="00A317A2" w:rsidP="00A317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удандық маңызы бар қалалардың, ауылдардың, кенттердің, ауылдық округ әкімдері сайлауының қорытындысы туралы хабарлама аудандық (қалалық) сайлау комиссияларының интернет-беттерінде орналастырылды (сілтемелер) және бұқаралық ақпарат құралдарында жарияланды.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1"/>
        <w:tblpPr w:leftFromText="180" w:rightFromText="180" w:vertAnchor="text" w:horzAnchor="margin" w:tblpY="-1010"/>
        <w:tblW w:w="13480" w:type="dxa"/>
        <w:tblInd w:w="0" w:type="dxa"/>
        <w:tblLook w:val="04A0" w:firstRow="1" w:lastRow="0" w:firstColumn="1" w:lastColumn="0" w:noHBand="0" w:noVBand="1"/>
      </w:tblPr>
      <w:tblGrid>
        <w:gridCol w:w="818"/>
        <w:gridCol w:w="3437"/>
        <w:gridCol w:w="9225"/>
      </w:tblGrid>
      <w:tr w:rsidR="001F035E" w:rsidRPr="00F36BA9" w:rsidTr="001F035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/н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удан, қала атауы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ілтемелер</w:t>
            </w:r>
          </w:p>
        </w:tc>
      </w:tr>
      <w:tr w:rsidR="001F035E" w:rsidRPr="00406073" w:rsidTr="001F035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E" w:rsidRPr="00E44F62" w:rsidRDefault="001F035E" w:rsidP="001F03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ме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қаласы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E" w:rsidRPr="00B97240" w:rsidRDefault="00406073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hyperlink r:id="rId5" w:history="1">
              <w:r w:rsidR="001F035E" w:rsidRPr="00DC7B8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kk-KZ"/>
                </w:rPr>
                <w:t>https://www.gov.kz/memleket/entities/vko-semey/documents/details/195430?lang=kk</w:t>
              </w:r>
            </w:hyperlink>
            <w:r w:rsidR="001F03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1F035E" w:rsidRPr="00606A19" w:rsidTr="001F035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а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ауданы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E" w:rsidRPr="00B97240" w:rsidRDefault="00406073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hyperlink r:id="rId6" w:history="1">
              <w:r w:rsidR="001F035E" w:rsidRPr="00DC7B8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kk-KZ"/>
                </w:rPr>
                <w:t>https://www.gov.kz/memleket/entities/vko-abay/documents/details/195331?directionId=13969&amp;lang=kk</w:t>
              </w:r>
            </w:hyperlink>
            <w:r w:rsidR="001F03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1F035E" w:rsidRPr="00406073" w:rsidTr="001F035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3 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E" w:rsidRPr="00E44F62" w:rsidRDefault="001F035E" w:rsidP="001F03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лта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ауданы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E" w:rsidRPr="00406073" w:rsidRDefault="00406073" w:rsidP="001F03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7" w:history="1">
              <w:r w:rsidRPr="00671D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www.gov.kz/memleket/entities/vko-altai/documents/details/195451?lang=kk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bookmarkStart w:id="0" w:name="_GoBack"/>
            <w:bookmarkEnd w:id="0"/>
          </w:p>
        </w:tc>
      </w:tr>
      <w:tr w:rsidR="001F035E" w:rsidRPr="00F36BA9" w:rsidTr="001F035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я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ауданы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E" w:rsidRPr="00B97240" w:rsidRDefault="00406073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hyperlink r:id="rId8" w:history="1">
              <w:r w:rsidR="001F035E" w:rsidRPr="00DC7B8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kk-KZ"/>
                </w:rPr>
                <w:t>https://www.gov.kz/memleket/entities/vko-ayagos/press/news/details/233971?directionId=13990&amp;lang=kk</w:t>
              </w:r>
            </w:hyperlink>
            <w:r w:rsidR="001F03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1F035E" w:rsidRPr="00F36BA9" w:rsidTr="001F035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қ</w:t>
            </w:r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ауданы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E" w:rsidRPr="00B97240" w:rsidRDefault="00406073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1F035E" w:rsidRPr="00DC7B8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gov.kz/memleket/entities/vko-beskaragay/documents/details/195371?lang=kk</w:t>
              </w:r>
            </w:hyperlink>
            <w:r w:rsidR="001F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035E" w:rsidRPr="00F36BA9" w:rsidTr="001F035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ородули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а ауданы 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E" w:rsidRPr="00B97240" w:rsidRDefault="00406073" w:rsidP="001F035E">
            <w:pPr>
              <w:tabs>
                <w:tab w:val="left" w:pos="6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="001F035E" w:rsidRPr="00DC7B8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gov.kz/memleket/entities/vko-boroduliha/documents/details/195381?directionId=14259&amp;lang=kk</w:t>
              </w:r>
            </w:hyperlink>
            <w:r w:rsidR="001F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035E" w:rsidRPr="00F36BA9" w:rsidTr="001F035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убок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е ауданы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E" w:rsidRPr="00B97240" w:rsidRDefault="00406073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history="1">
              <w:r w:rsidR="001F035E" w:rsidRPr="00DC7B8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gov.kz/memleket/entities/vko-glubokoe/documents/details/195406?directionId=14300&amp;lang=kk</w:t>
              </w:r>
            </w:hyperlink>
            <w:r w:rsidR="001F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035E" w:rsidRPr="007A7050" w:rsidTr="001F035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ар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а ауданы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E" w:rsidRPr="00B97240" w:rsidRDefault="00406073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hyperlink r:id="rId12" w:history="1">
              <w:r w:rsidR="001F035E" w:rsidRPr="00DC7B8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kk-KZ"/>
                </w:rPr>
                <w:t>https://www.gov.kz/memleket/entities/vko-garma/documents/details/195370?directionId=14276&amp;lang=kk</w:t>
              </w:r>
            </w:hyperlink>
            <w:r w:rsidR="001F03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1F035E" w:rsidRPr="00F36BA9" w:rsidTr="001F035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йса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ауданы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E" w:rsidRPr="00B97240" w:rsidRDefault="00406073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3" w:history="1">
              <w:r w:rsidR="001F035E" w:rsidRPr="00DC7B8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gov.kz/memleket/entities/vko-zaysan/documents/details/195336?lang=kk</w:t>
              </w:r>
            </w:hyperlink>
            <w:r w:rsidR="001F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035E" w:rsidRPr="00F36BA9" w:rsidTr="001F035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о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қарағай ауданы 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E" w:rsidRPr="00B97240" w:rsidRDefault="00406073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4" w:history="1">
              <w:r w:rsidR="001F035E" w:rsidRPr="00DC7B8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gov.kz/memleket/entities/vko-katon-karagay/documents/details/195384?lang=kk</w:t>
              </w:r>
            </w:hyperlink>
            <w:r w:rsidR="001F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035E" w:rsidRPr="00F36BA9" w:rsidTr="001F035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proofErr w:type="spellStart"/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пек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і ауданы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E" w:rsidRPr="00B97240" w:rsidRDefault="00406073" w:rsidP="001F035E">
            <w:pPr>
              <w:tabs>
                <w:tab w:val="left" w:pos="231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5" w:history="1">
              <w:r w:rsidR="001F035E" w:rsidRPr="00DC7B8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gov.kz/memleket/entities/vko-kokpekti/documents/details/195423?directionId=14227&amp;lang=kk</w:t>
              </w:r>
            </w:hyperlink>
            <w:r w:rsidR="001F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035E" w:rsidRPr="00F36BA9" w:rsidTr="001F035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үршім ауданы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E" w:rsidRPr="00B97240" w:rsidRDefault="00406073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6" w:history="1">
              <w:r w:rsidR="001F035E" w:rsidRPr="00DC7B8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gov.kz/memleket/entities/vko-kurchum/documents/details/195316?lang=kk</w:t>
              </w:r>
            </w:hyperlink>
            <w:r w:rsidR="001F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035E" w:rsidRPr="001928CF" w:rsidTr="001F035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б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ғатай ауданы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E" w:rsidRPr="00B97240" w:rsidRDefault="00406073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hyperlink r:id="rId17" w:history="1">
              <w:r w:rsidR="001F035E" w:rsidRPr="00DC7B8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kk-KZ"/>
                </w:rPr>
                <w:t>https://www.gov.kz/memleket/entities/vko-tarbagatay/documents/details/195388?lang=kk</w:t>
              </w:r>
            </w:hyperlink>
            <w:r w:rsidR="001F03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1F035E" w:rsidRPr="00F36BA9" w:rsidTr="001F035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Ұ</w:t>
            </w:r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ауданы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E" w:rsidRPr="00B97240" w:rsidRDefault="00406073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8" w:history="1">
              <w:r w:rsidR="001F035E" w:rsidRPr="00DC7B8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gov.kz/memleket/entities/vko-ulan/documents/details/195328?lang=kk</w:t>
              </w:r>
            </w:hyperlink>
            <w:r w:rsidR="001F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035E" w:rsidRPr="00F36BA9" w:rsidTr="001F035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BA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1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E" w:rsidRPr="00F36BA9" w:rsidRDefault="001F035E" w:rsidP="001F03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6B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емонаи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а ауданы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E" w:rsidRPr="00B97240" w:rsidRDefault="00406073" w:rsidP="001F03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9" w:history="1">
              <w:r w:rsidR="001F035E" w:rsidRPr="00DC7B8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gov.kz/memleket/entities/vko-shemonaiha/documents/details/195365?directionId=14226&amp;lang=kk</w:t>
              </w:r>
            </w:hyperlink>
            <w:r w:rsidR="001F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734E2" w:rsidRDefault="00F734E2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34E2" w:rsidRPr="00D91839" w:rsidRDefault="00F734E2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4E2" w:rsidRDefault="00F734E2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34E2" w:rsidRDefault="00F734E2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34E2" w:rsidRDefault="00F734E2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34E2" w:rsidRDefault="00F734E2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34E2" w:rsidRDefault="00F734E2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34E2" w:rsidRDefault="00F734E2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34E2" w:rsidRDefault="00F734E2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34E2" w:rsidRDefault="00F734E2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34E2" w:rsidRDefault="00F734E2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734E2" w:rsidSect="00F607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EF"/>
    <w:rsid w:val="00060B99"/>
    <w:rsid w:val="000C00A1"/>
    <w:rsid w:val="000F04FB"/>
    <w:rsid w:val="00153A10"/>
    <w:rsid w:val="001A13BB"/>
    <w:rsid w:val="001C19C0"/>
    <w:rsid w:val="001F035E"/>
    <w:rsid w:val="002960B1"/>
    <w:rsid w:val="002A2387"/>
    <w:rsid w:val="002C42AB"/>
    <w:rsid w:val="00312EA5"/>
    <w:rsid w:val="003726BD"/>
    <w:rsid w:val="00406073"/>
    <w:rsid w:val="00447E43"/>
    <w:rsid w:val="00495578"/>
    <w:rsid w:val="004F34E1"/>
    <w:rsid w:val="004F3D94"/>
    <w:rsid w:val="004F6FC0"/>
    <w:rsid w:val="005B1B41"/>
    <w:rsid w:val="00605BF0"/>
    <w:rsid w:val="00706ADA"/>
    <w:rsid w:val="007233B4"/>
    <w:rsid w:val="0078299E"/>
    <w:rsid w:val="007D31ED"/>
    <w:rsid w:val="00851BC5"/>
    <w:rsid w:val="008E78A0"/>
    <w:rsid w:val="009D3AE3"/>
    <w:rsid w:val="009E1187"/>
    <w:rsid w:val="00A06FF0"/>
    <w:rsid w:val="00A21A87"/>
    <w:rsid w:val="00A317A2"/>
    <w:rsid w:val="00AD2A36"/>
    <w:rsid w:val="00AE2D89"/>
    <w:rsid w:val="00B046FE"/>
    <w:rsid w:val="00B04B74"/>
    <w:rsid w:val="00B61BEE"/>
    <w:rsid w:val="00BA5B68"/>
    <w:rsid w:val="00BB2F46"/>
    <w:rsid w:val="00BD7F6E"/>
    <w:rsid w:val="00C43F99"/>
    <w:rsid w:val="00C60570"/>
    <w:rsid w:val="00C973DC"/>
    <w:rsid w:val="00CC33CB"/>
    <w:rsid w:val="00D7300D"/>
    <w:rsid w:val="00D91839"/>
    <w:rsid w:val="00E020EF"/>
    <w:rsid w:val="00E04B00"/>
    <w:rsid w:val="00E40C08"/>
    <w:rsid w:val="00E44F62"/>
    <w:rsid w:val="00E960DC"/>
    <w:rsid w:val="00EC432A"/>
    <w:rsid w:val="00EC45B4"/>
    <w:rsid w:val="00EC6083"/>
    <w:rsid w:val="00EC6D9B"/>
    <w:rsid w:val="00EE494B"/>
    <w:rsid w:val="00F337CB"/>
    <w:rsid w:val="00F57946"/>
    <w:rsid w:val="00F60170"/>
    <w:rsid w:val="00F6079F"/>
    <w:rsid w:val="00F65E69"/>
    <w:rsid w:val="00F734E2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2355"/>
  <w15:docId w15:val="{D49BFC34-E940-4FB0-B77B-9562B5D9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9183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1839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D9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vko-ayagos/press/news/details/233971?directionId=13990&amp;lang=kk" TargetMode="External"/><Relationship Id="rId13" Type="http://schemas.openxmlformats.org/officeDocument/2006/relationships/hyperlink" Target="https://www.gov.kz/memleket/entities/vko-zaysan/documents/details/195336?lang=kk" TargetMode="External"/><Relationship Id="rId18" Type="http://schemas.openxmlformats.org/officeDocument/2006/relationships/hyperlink" Target="https://www.gov.kz/memleket/entities/vko-ulan/documents/details/195328?lang=k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gov.kz/memleket/entities/vko-altai/documents/details/195451?lang=kk" TargetMode="External"/><Relationship Id="rId12" Type="http://schemas.openxmlformats.org/officeDocument/2006/relationships/hyperlink" Target="https://www.gov.kz/memleket/entities/vko-garma/documents/details/195370?directionId=14276&amp;lang=kk" TargetMode="External"/><Relationship Id="rId17" Type="http://schemas.openxmlformats.org/officeDocument/2006/relationships/hyperlink" Target="https://www.gov.kz/memleket/entities/vko-tarbagatay/documents/details/195388?lang=k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v.kz/memleket/entities/vko-kurchum/documents/details/195316?lang=k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kz/memleket/entities/vko-abay/documents/details/195331?directionId=13969&amp;lang=kk" TargetMode="External"/><Relationship Id="rId11" Type="http://schemas.openxmlformats.org/officeDocument/2006/relationships/hyperlink" Target="https://www.gov.kz/memleket/entities/vko-glubokoe/documents/details/195406?directionId=14300&amp;lang=kk" TargetMode="External"/><Relationship Id="rId5" Type="http://schemas.openxmlformats.org/officeDocument/2006/relationships/hyperlink" Target="https://www.gov.kz/memleket/entities/vko-semey/documents/details/195430?lang=kk" TargetMode="External"/><Relationship Id="rId15" Type="http://schemas.openxmlformats.org/officeDocument/2006/relationships/hyperlink" Target="https://www.gov.kz/memleket/entities/vko-kokpekti/documents/details/195423?directionId=14227&amp;lang=kk" TargetMode="External"/><Relationship Id="rId10" Type="http://schemas.openxmlformats.org/officeDocument/2006/relationships/hyperlink" Target="https://www.gov.kz/memleket/entities/vko-boroduliha/documents/details/195381?directionId=14259&amp;lang=kk" TargetMode="External"/><Relationship Id="rId19" Type="http://schemas.openxmlformats.org/officeDocument/2006/relationships/hyperlink" Target="https://www.gov.kz/memleket/entities/vko-shemonaiha/documents/details/195365?directionId=14226&amp;lang=k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kz/memleket/entities/vko-beskaragay/documents/details/195371?lang=kk" TargetMode="External"/><Relationship Id="rId14" Type="http://schemas.openxmlformats.org/officeDocument/2006/relationships/hyperlink" Target="https://www.gov.kz/memleket/entities/vko-katon-karagay/documents/details/195384?lang=k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D39C-2F96-423E-89F0-ACDB483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7-26T04:53:00Z</dcterms:created>
  <dcterms:modified xsi:type="dcterms:W3CDTF">2021-07-26T06:39:00Z</dcterms:modified>
</cp:coreProperties>
</file>